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67137" w:rsidRPr="00CF646F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7137" w:rsidRPr="003E063E" w:rsidRDefault="00D67137" w:rsidP="00D6713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7137" w:rsidRPr="003E063E" w:rsidRDefault="00D67137" w:rsidP="00D671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84504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7137" w:rsidRPr="00B80B1A" w:rsidRDefault="00D67137" w:rsidP="00D671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7137" w:rsidRPr="003E063E" w:rsidRDefault="00D67137" w:rsidP="00D671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te-Bete-Apfel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67137" w:rsidRPr="00B80B1A" w:rsidRDefault="00D67137" w:rsidP="00D671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7137" w:rsidRPr="003E063E" w:rsidRDefault="00D67137" w:rsidP="00D671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84504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67137" w:rsidRPr="00CF646F" w:rsidRDefault="00D67137" w:rsidP="00D67137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D67137" w:rsidRPr="003E063E" w:rsidTr="00AF7276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D67137" w:rsidRPr="00CF646F" w:rsidRDefault="00D67137" w:rsidP="00D67137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7137" w:rsidRPr="003E063E" w:rsidRDefault="00D67137" w:rsidP="00D6713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84504">
              <w:rPr>
                <w:rFonts w:ascii="Arial" w:hAnsi="Arial" w:cs="Arial"/>
                <w:color w:val="000000"/>
                <w:sz w:val="20"/>
                <w:szCs w:val="20"/>
              </w:rPr>
              <w:drawing>
                <wp:inline distT="0" distB="0" distL="0" distR="0" wp14:anchorId="76735AD6" wp14:editId="4270BDE0">
                  <wp:extent cx="190500" cy="165100"/>
                  <wp:effectExtent l="0" t="0" r="0" b="6350"/>
                  <wp:docPr id="5" name="Grafik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450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4504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7137" w:rsidRPr="00B80B1A" w:rsidRDefault="00D67137" w:rsidP="00D671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7137" w:rsidRPr="003E063E" w:rsidRDefault="00D67137" w:rsidP="00D6713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84504">
              <w:rPr>
                <w:rFonts w:ascii="Arial" w:hAnsi="Arial" w:cs="Arial"/>
                <w:color w:val="000000"/>
                <w:sz w:val="20"/>
                <w:szCs w:val="20"/>
              </w:rPr>
              <w:drawing>
                <wp:inline distT="0" distB="0" distL="0" distR="0" wp14:anchorId="7A311735" wp14:editId="48544E7B">
                  <wp:extent cx="190500" cy="165100"/>
                  <wp:effectExtent l="0" t="0" r="0" b="6350"/>
                  <wp:docPr id="16" name="Grafik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450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4504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67137" w:rsidRPr="00B80B1A" w:rsidRDefault="00D67137" w:rsidP="00D671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7137" w:rsidRPr="003E063E" w:rsidRDefault="00D67137" w:rsidP="00D6713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84504">
              <w:rPr>
                <w:rFonts w:ascii="Arial" w:hAnsi="Arial" w:cs="Arial"/>
                <w:color w:val="000000"/>
                <w:sz w:val="20"/>
                <w:szCs w:val="20"/>
              </w:rPr>
              <w:drawing>
                <wp:inline distT="0" distB="0" distL="0" distR="0" wp14:anchorId="51B124B6" wp14:editId="13DA2B44">
                  <wp:extent cx="190500" cy="165100"/>
                  <wp:effectExtent l="0" t="0" r="0" b="6350"/>
                  <wp:docPr id="21" name="Grafik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450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4504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D67137" w:rsidRPr="00B80B1A" w:rsidRDefault="00D67137" w:rsidP="00D671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67137" w:rsidRPr="003E063E" w:rsidTr="00AF7276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D67137" w:rsidRPr="003E063E" w:rsidRDefault="00D67137" w:rsidP="00D6713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7137" w:rsidRPr="00084504" w:rsidRDefault="00D67137" w:rsidP="00D67137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w</w:t>
            </w:r>
            <w:r w:rsidRPr="00084504">
              <w:rPr>
                <w:rFonts w:ascii="Arial" w:hAnsi="Arial" w:cs="Arial"/>
                <w:i/>
                <w:color w:val="000000"/>
                <w:sz w:val="18"/>
                <w:szCs w:val="20"/>
              </w:rPr>
              <w:t>ahlw</w:t>
            </w:r>
            <w:proofErr w:type="spellEnd"/>
            <w:r w:rsidRPr="00084504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.: </w:t>
            </w:r>
            <w:r w:rsidRPr="00084504">
              <w:rPr>
                <w:rFonts w:ascii="Arial" w:hAnsi="Arial" w:cs="Arial"/>
                <w:i/>
                <w:color w:val="000000"/>
                <w:sz w:val="18"/>
                <w:szCs w:val="20"/>
              </w:rPr>
              <w:drawing>
                <wp:inline distT="0" distB="0" distL="0" distR="0" wp14:anchorId="655392D5" wp14:editId="5234E087">
                  <wp:extent cx="190500" cy="165100"/>
                  <wp:effectExtent l="0" t="0" r="0" b="6350"/>
                  <wp:docPr id="9" name="Grafik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4504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Spaghett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7137" w:rsidRPr="00B80B1A" w:rsidRDefault="00D67137" w:rsidP="00D671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7137" w:rsidRPr="00084504" w:rsidRDefault="00D67137" w:rsidP="00D67137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w</w:t>
            </w:r>
            <w:r w:rsidRPr="00084504">
              <w:rPr>
                <w:rFonts w:ascii="Arial" w:hAnsi="Arial" w:cs="Arial"/>
                <w:i/>
                <w:color w:val="000000"/>
                <w:sz w:val="18"/>
                <w:szCs w:val="20"/>
              </w:rPr>
              <w:t>ahlw</w:t>
            </w:r>
            <w:proofErr w:type="spellEnd"/>
            <w:r w:rsidRPr="00084504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.: </w:t>
            </w:r>
            <w:r w:rsidRPr="00084504">
              <w:rPr>
                <w:rFonts w:ascii="Arial" w:hAnsi="Arial" w:cs="Arial"/>
                <w:i/>
                <w:color w:val="000000"/>
                <w:sz w:val="18"/>
                <w:szCs w:val="20"/>
              </w:rPr>
              <w:drawing>
                <wp:inline distT="0" distB="0" distL="0" distR="0" wp14:anchorId="51966B24" wp14:editId="12992497">
                  <wp:extent cx="190500" cy="165100"/>
                  <wp:effectExtent l="0" t="0" r="0" b="6350"/>
                  <wp:docPr id="18" name="Grafik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4504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Spaghett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67137" w:rsidRPr="00B80B1A" w:rsidRDefault="00D67137" w:rsidP="00D6713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7137" w:rsidRPr="00084504" w:rsidRDefault="00D67137" w:rsidP="00D67137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w</w:t>
            </w:r>
            <w:r w:rsidRPr="00084504">
              <w:rPr>
                <w:rFonts w:ascii="Arial" w:hAnsi="Arial" w:cs="Arial"/>
                <w:i/>
                <w:color w:val="000000"/>
                <w:sz w:val="18"/>
                <w:szCs w:val="20"/>
              </w:rPr>
              <w:t>ahlw</w:t>
            </w:r>
            <w:proofErr w:type="spellEnd"/>
            <w:r w:rsidRPr="00084504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.: </w:t>
            </w:r>
            <w:r w:rsidRPr="00084504">
              <w:rPr>
                <w:rFonts w:ascii="Arial" w:hAnsi="Arial" w:cs="Arial"/>
                <w:i/>
                <w:color w:val="000000"/>
                <w:sz w:val="18"/>
                <w:szCs w:val="20"/>
              </w:rPr>
              <w:drawing>
                <wp:inline distT="0" distB="0" distL="0" distR="0" wp14:anchorId="19663DEC" wp14:editId="02624FDE">
                  <wp:extent cx="190500" cy="165100"/>
                  <wp:effectExtent l="0" t="0" r="0" b="6350"/>
                  <wp:docPr id="22" name="Grafik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4504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Spaghetti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D67137" w:rsidRPr="00B80B1A" w:rsidRDefault="00D67137" w:rsidP="00D671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67137" w:rsidRPr="003E063E" w:rsidTr="00123309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D67137" w:rsidRPr="003E063E" w:rsidRDefault="00D67137" w:rsidP="00D6713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7137" w:rsidRPr="00130BE1" w:rsidRDefault="00D67137" w:rsidP="00D671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450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emüsebologne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7137" w:rsidRPr="00B80B1A" w:rsidRDefault="00D67137" w:rsidP="00D6713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7137" w:rsidRPr="004A5DE3" w:rsidRDefault="00D67137" w:rsidP="00D671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450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 xml:space="preserve">Quattro </w:t>
            </w:r>
            <w:proofErr w:type="spellStart"/>
            <w:r w:rsidRPr="0008450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Formagg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67137" w:rsidRPr="00B80B1A" w:rsidRDefault="00D67137" w:rsidP="00D671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7137" w:rsidRPr="00D67137" w:rsidRDefault="00D67137" w:rsidP="00D671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proofErr w:type="spellStart"/>
            <w:r w:rsidRPr="00D6713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Putencarbonara</w:t>
            </w:r>
            <w:proofErr w:type="spellEnd"/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D67137" w:rsidRPr="00B80B1A" w:rsidRDefault="00D67137" w:rsidP="00D671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67137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D67137" w:rsidRPr="003E063E" w:rsidRDefault="00D67137" w:rsidP="00D6713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7137" w:rsidRPr="00626549" w:rsidRDefault="00D67137" w:rsidP="00D671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84504">
              <w:rPr>
                <w:rFonts w:ascii="Arial" w:hAnsi="Arial" w:cs="Arial"/>
                <w:color w:val="000000"/>
                <w:sz w:val="20"/>
                <w:szCs w:val="20"/>
              </w:rPr>
              <w:drawing>
                <wp:inline distT="0" distB="0" distL="0" distR="0" wp14:anchorId="181D6689" wp14:editId="3AF359A8">
                  <wp:extent cx="190500" cy="165100"/>
                  <wp:effectExtent l="0" t="0" r="0" b="6350"/>
                  <wp:docPr id="6" name="Grafik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4504">
              <w:rPr>
                <w:rFonts w:ascii="Arial" w:hAnsi="Arial" w:cs="Arial"/>
                <w:color w:val="000000"/>
                <w:sz w:val="20"/>
                <w:szCs w:val="20"/>
              </w:rPr>
              <w:t xml:space="preserve"> Schoko-Cooki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7137" w:rsidRPr="00B80B1A" w:rsidRDefault="00D67137" w:rsidP="00D6713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7137" w:rsidRPr="004A5DE3" w:rsidRDefault="00D67137" w:rsidP="00D671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4504">
              <w:rPr>
                <w:rFonts w:ascii="Arial" w:hAnsi="Arial" w:cs="Arial"/>
                <w:color w:val="000000"/>
                <w:sz w:val="20"/>
                <w:szCs w:val="20"/>
              </w:rPr>
              <w:drawing>
                <wp:inline distT="0" distB="0" distL="0" distR="0" wp14:anchorId="24C34B3D" wp14:editId="732A2864">
                  <wp:extent cx="190500" cy="165100"/>
                  <wp:effectExtent l="0" t="0" r="0" b="6350"/>
                  <wp:docPr id="15" name="Grafik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4504">
              <w:rPr>
                <w:rFonts w:ascii="Arial" w:hAnsi="Arial" w:cs="Arial"/>
                <w:color w:val="000000"/>
                <w:sz w:val="20"/>
                <w:szCs w:val="20"/>
              </w:rPr>
              <w:t xml:space="preserve"> Schoko-Cooki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67137" w:rsidRPr="00B80B1A" w:rsidRDefault="00D67137" w:rsidP="00D671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7137" w:rsidRPr="00626549" w:rsidRDefault="00D67137" w:rsidP="00D671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84504">
              <w:rPr>
                <w:rFonts w:ascii="Arial" w:hAnsi="Arial" w:cs="Arial"/>
                <w:color w:val="000000"/>
                <w:sz w:val="20"/>
                <w:szCs w:val="20"/>
              </w:rPr>
              <w:drawing>
                <wp:inline distT="0" distB="0" distL="0" distR="0" wp14:anchorId="5B3B3042" wp14:editId="08B728B9">
                  <wp:extent cx="190500" cy="165100"/>
                  <wp:effectExtent l="0" t="0" r="0" b="6350"/>
                  <wp:docPr id="23" name="Grafik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4504">
              <w:rPr>
                <w:rFonts w:ascii="Arial" w:hAnsi="Arial" w:cs="Arial"/>
                <w:color w:val="000000"/>
                <w:sz w:val="20"/>
                <w:szCs w:val="20"/>
              </w:rPr>
              <w:t xml:space="preserve"> Schoko-Cookie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D67137" w:rsidRPr="00B80B1A" w:rsidRDefault="00D67137" w:rsidP="00D671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67137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7137" w:rsidRPr="003E063E" w:rsidRDefault="00D67137" w:rsidP="00D67137">
            <w:pPr>
              <w:spacing w:after="0" w:line="240" w:lineRule="auto"/>
              <w:jc w:val="center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7137" w:rsidRPr="003E063E" w:rsidRDefault="00D67137" w:rsidP="00D67137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7137" w:rsidRPr="00B80B1A" w:rsidRDefault="00D67137" w:rsidP="00D671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7137" w:rsidRPr="003E063E" w:rsidRDefault="00D67137" w:rsidP="00D67137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67137" w:rsidRPr="00B80B1A" w:rsidRDefault="00D67137" w:rsidP="00D671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7137" w:rsidRPr="003E063E" w:rsidRDefault="00D67137" w:rsidP="00D67137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67137" w:rsidRPr="00B80B1A" w:rsidRDefault="00D67137" w:rsidP="00D671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67137" w:rsidRPr="00130BE1" w:rsidTr="00626549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7137" w:rsidRPr="003E063E" w:rsidRDefault="00D67137" w:rsidP="00D6713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7137" w:rsidRPr="00130BE1" w:rsidRDefault="00AF7276" w:rsidP="00AF72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7276">
              <w:rPr>
                <w:rFonts w:ascii="Arial" w:hAnsi="Arial" w:cs="Arial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7137" w:rsidRPr="0061230C" w:rsidRDefault="00D67137" w:rsidP="00D671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7137" w:rsidRPr="00130BE1" w:rsidRDefault="00AF7276" w:rsidP="00AF72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276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67137" w:rsidRPr="0061230C" w:rsidRDefault="00D67137" w:rsidP="00D671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7137" w:rsidRPr="00130BE1" w:rsidRDefault="00AF7276" w:rsidP="00AF72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7276">
              <w:rPr>
                <w:rFonts w:ascii="Arial" w:hAnsi="Arial" w:cs="Arial"/>
                <w:sz w:val="20"/>
                <w:szCs w:val="20"/>
              </w:rPr>
              <w:t>Salzkartoffeln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67137" w:rsidRPr="0061230C" w:rsidRDefault="00D67137" w:rsidP="00D671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67137" w:rsidRPr="00130BE1" w:rsidTr="0062654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7137" w:rsidRPr="0061230C" w:rsidRDefault="00D67137" w:rsidP="00D6713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7137" w:rsidRPr="00130BE1" w:rsidRDefault="00AF7276" w:rsidP="00D671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7276">
              <w:rPr>
                <w:rFonts w:ascii="Arial" w:hAnsi="Arial" w:cs="Arial"/>
                <w:sz w:val="20"/>
                <w:szCs w:val="20"/>
              </w:rPr>
              <w:t>Blumenkohl in Rahm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7137" w:rsidRPr="0061230C" w:rsidRDefault="00D67137" w:rsidP="00D671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7137" w:rsidRPr="00130BE1" w:rsidRDefault="00AF7276" w:rsidP="00D671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AF7276">
              <w:rPr>
                <w:rFonts w:ascii="Arial" w:hAnsi="Arial" w:cs="Arial"/>
                <w:color w:val="000000"/>
                <w:sz w:val="20"/>
                <w:szCs w:val="20"/>
              </w:rPr>
              <w:t>Rotkohl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67137" w:rsidRPr="0061230C" w:rsidRDefault="00D67137" w:rsidP="00D671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7137" w:rsidRPr="00130BE1" w:rsidRDefault="00AF7276" w:rsidP="00D671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7276">
              <w:rPr>
                <w:rFonts w:ascii="Arial" w:hAnsi="Arial" w:cs="Arial"/>
                <w:sz w:val="20"/>
                <w:szCs w:val="20"/>
              </w:rPr>
              <w:t>Blumenkohl in Rahm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67137" w:rsidRPr="0061230C" w:rsidRDefault="00D67137" w:rsidP="00D671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67137" w:rsidRPr="00130BE1" w:rsidTr="0062654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7137" w:rsidRPr="0061230C" w:rsidRDefault="00D67137" w:rsidP="00D6713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7137" w:rsidRPr="00130BE1" w:rsidRDefault="00AF7276" w:rsidP="00D671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F7276">
              <w:rPr>
                <w:rFonts w:ascii="Arial" w:hAnsi="Arial" w:cs="Arial"/>
                <w:b/>
                <w:sz w:val="20"/>
                <w:szCs w:val="20"/>
                <w:u w:val="single"/>
              </w:rPr>
              <w:t>Ganzkorn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7137" w:rsidRPr="00130BE1" w:rsidRDefault="00D67137" w:rsidP="00D671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7137" w:rsidRPr="00130BE1" w:rsidRDefault="00AF7276" w:rsidP="00D671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F727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anzkorn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67137" w:rsidRPr="00130BE1" w:rsidRDefault="00D67137" w:rsidP="00D671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7137" w:rsidRPr="00AF7276" w:rsidRDefault="00AF7276" w:rsidP="00AF727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AF7276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 xml:space="preserve">Chicken </w:t>
            </w:r>
            <w:proofErr w:type="spellStart"/>
            <w:r w:rsidRPr="00AF7276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Crossies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67137" w:rsidRPr="00130BE1" w:rsidRDefault="00D67137" w:rsidP="00D67137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D67137" w:rsidRPr="003E063E" w:rsidTr="0062654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7137" w:rsidRPr="00130BE1" w:rsidRDefault="00D67137" w:rsidP="00D67137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7137" w:rsidRPr="00AF7276" w:rsidRDefault="00AF7276" w:rsidP="00AF727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F7276">
              <w:rPr>
                <w:rFonts w:ascii="Arial" w:hAnsi="Arial" w:cs="Arial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7137" w:rsidRPr="00B80B1A" w:rsidRDefault="00D67137" w:rsidP="00D671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7137" w:rsidRPr="0061230C" w:rsidRDefault="00AF7276" w:rsidP="00AF72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276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67137" w:rsidRPr="00B80B1A" w:rsidRDefault="00D67137" w:rsidP="00D671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7137" w:rsidRPr="00AF7276" w:rsidRDefault="00AF7276" w:rsidP="00AF727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F7276">
              <w:rPr>
                <w:rFonts w:ascii="Arial" w:hAnsi="Arial" w:cs="Arial"/>
                <w:sz w:val="20"/>
                <w:szCs w:val="20"/>
              </w:rPr>
              <w:t xml:space="preserve">Obst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67137" w:rsidRPr="00B80B1A" w:rsidRDefault="00D67137" w:rsidP="00D671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67137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7137" w:rsidRPr="003E063E" w:rsidRDefault="00D67137" w:rsidP="00D67137">
            <w:pPr>
              <w:spacing w:after="0" w:line="240" w:lineRule="auto"/>
              <w:jc w:val="center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7137" w:rsidRPr="003E063E" w:rsidRDefault="00D67137" w:rsidP="00D67137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7137" w:rsidRPr="00B80B1A" w:rsidRDefault="00D67137" w:rsidP="00D671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7137" w:rsidRPr="003E063E" w:rsidRDefault="00D67137" w:rsidP="00D67137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67137" w:rsidRPr="00B80B1A" w:rsidRDefault="00D67137" w:rsidP="00D671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7137" w:rsidRPr="003E063E" w:rsidRDefault="00D67137" w:rsidP="00D67137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67137" w:rsidRPr="00B80B1A" w:rsidRDefault="00D67137" w:rsidP="00D671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61422" w:rsidRPr="00130BE1" w:rsidTr="0065165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1422" w:rsidRPr="003E063E" w:rsidRDefault="00761422" w:rsidP="0076142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1422" w:rsidRPr="00AF7276" w:rsidRDefault="00761422" w:rsidP="0076142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F7276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61422" w:rsidRPr="0061230C" w:rsidRDefault="00761422" w:rsidP="007614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1422" w:rsidRPr="00130BE1" w:rsidRDefault="00761422" w:rsidP="0076142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F7276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1422" w:rsidRPr="0061230C" w:rsidRDefault="00761422" w:rsidP="007614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1422" w:rsidRPr="00130BE1" w:rsidRDefault="00761422" w:rsidP="0076142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F7276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61422" w:rsidRPr="0061230C" w:rsidRDefault="00761422" w:rsidP="0076142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61422" w:rsidRPr="003E063E" w:rsidTr="0065165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1422" w:rsidRPr="0061230C" w:rsidRDefault="00761422" w:rsidP="0076142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1422" w:rsidRPr="00AF7276" w:rsidRDefault="00761422" w:rsidP="007614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F727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Möhrencreme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61422" w:rsidRPr="00B80B1A" w:rsidRDefault="00761422" w:rsidP="007614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1422" w:rsidRPr="00AF7276" w:rsidRDefault="00761422" w:rsidP="0076142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F7276">
              <w:rPr>
                <w:rFonts w:ascii="Arial" w:hAnsi="Arial" w:cs="Arial"/>
                <w:color w:val="000000"/>
                <w:sz w:val="20"/>
                <w:szCs w:val="20"/>
              </w:rPr>
              <w:t>Parboiled</w:t>
            </w:r>
            <w:proofErr w:type="spellEnd"/>
            <w:r w:rsidRPr="00AF7276">
              <w:rPr>
                <w:rFonts w:ascii="Arial" w:hAnsi="Arial" w:cs="Arial"/>
                <w:color w:val="000000"/>
                <w:sz w:val="20"/>
                <w:szCs w:val="20"/>
              </w:rPr>
              <w:t xml:space="preserve"> 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1422" w:rsidRPr="00B80B1A" w:rsidRDefault="00761422" w:rsidP="007614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1422" w:rsidRPr="00AF7276" w:rsidRDefault="00761422" w:rsidP="0076142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F7276">
              <w:rPr>
                <w:rFonts w:ascii="Arial" w:hAnsi="Arial" w:cs="Arial"/>
                <w:color w:val="000000"/>
                <w:sz w:val="20"/>
                <w:szCs w:val="20"/>
              </w:rPr>
              <w:t>Parboiled</w:t>
            </w:r>
            <w:proofErr w:type="spellEnd"/>
            <w:r w:rsidRPr="00AF7276">
              <w:rPr>
                <w:rFonts w:ascii="Arial" w:hAnsi="Arial" w:cs="Arial"/>
                <w:color w:val="000000"/>
                <w:sz w:val="20"/>
                <w:szCs w:val="20"/>
              </w:rPr>
              <w:t xml:space="preserve"> 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61422" w:rsidRPr="00B80B1A" w:rsidRDefault="00761422" w:rsidP="0076142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61422" w:rsidRPr="003E063E" w:rsidTr="0065165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1422" w:rsidRPr="003E063E" w:rsidRDefault="00761422" w:rsidP="0076142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61422" w:rsidRPr="003E063E" w:rsidRDefault="00761422" w:rsidP="0076142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AF7276">
              <w:rPr>
                <w:rFonts w:ascii="Arial" w:hAnsi="Arial" w:cs="Arial"/>
                <w:color w:val="000000"/>
                <w:sz w:val="20"/>
                <w:szCs w:val="20"/>
              </w:rPr>
              <w:t>Maismehl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61422" w:rsidRPr="00B80B1A" w:rsidRDefault="00761422" w:rsidP="007614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61422" w:rsidRPr="003E063E" w:rsidRDefault="00761422" w:rsidP="00761422">
            <w:pPr>
              <w:spacing w:after="0" w:line="240" w:lineRule="auto"/>
              <w:rPr>
                <w:sz w:val="20"/>
                <w:szCs w:val="20"/>
              </w:rPr>
            </w:pPr>
            <w:r w:rsidRPr="00AF727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Fruchtiges Curry mit </w:t>
            </w:r>
            <w:proofErr w:type="spellStart"/>
            <w:r w:rsidRPr="00AF727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Paneer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1422" w:rsidRPr="00B80B1A" w:rsidRDefault="00761422" w:rsidP="007614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61422" w:rsidRPr="00761422" w:rsidRDefault="00761422" w:rsidP="007614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76142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Fruchtiges Hähnchencurry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61422" w:rsidRPr="00B80B1A" w:rsidRDefault="00761422" w:rsidP="0076142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61422" w:rsidRPr="003E063E" w:rsidTr="0065165E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1422" w:rsidRPr="003E063E" w:rsidRDefault="00761422" w:rsidP="0076142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61422" w:rsidRPr="0061230C" w:rsidRDefault="00761422" w:rsidP="00761422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  <w:r w:rsidRPr="00AF7276">
              <w:rPr>
                <w:rFonts w:ascii="Arial" w:hAnsi="Arial" w:cs="Arial"/>
                <w:color w:val="000000"/>
                <w:sz w:val="20"/>
                <w:szCs w:val="20"/>
              </w:rPr>
              <w:t>Heidelbeer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61422" w:rsidRPr="00104D9B" w:rsidRDefault="00761422" w:rsidP="0076142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61422" w:rsidRPr="00104D9B" w:rsidRDefault="00761422" w:rsidP="007614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AF7276">
              <w:rPr>
                <w:rFonts w:ascii="Arial" w:hAnsi="Arial" w:cs="Arial"/>
                <w:color w:val="000000"/>
                <w:sz w:val="20"/>
                <w:szCs w:val="20"/>
              </w:rPr>
              <w:t>Heidelbeer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1422" w:rsidRPr="00B80B1A" w:rsidRDefault="00761422" w:rsidP="0076142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61422" w:rsidRPr="00104D9B" w:rsidRDefault="00761422" w:rsidP="007614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AF7276">
              <w:rPr>
                <w:rFonts w:ascii="Arial" w:hAnsi="Arial" w:cs="Arial"/>
                <w:color w:val="000000"/>
                <w:sz w:val="20"/>
                <w:szCs w:val="20"/>
              </w:rPr>
              <w:t>Heidelbeerquark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61422" w:rsidRPr="00B80B1A" w:rsidRDefault="00761422" w:rsidP="0076142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61422" w:rsidRPr="003E063E" w:rsidTr="00130BE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1422" w:rsidRPr="003E063E" w:rsidRDefault="00761422" w:rsidP="0076142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61422" w:rsidRPr="00626549" w:rsidRDefault="00761422" w:rsidP="0076142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61422" w:rsidRPr="00B80B1A" w:rsidRDefault="00761422" w:rsidP="007614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61422" w:rsidRPr="003E063E" w:rsidRDefault="00761422" w:rsidP="007614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1422" w:rsidRPr="00B80B1A" w:rsidRDefault="00761422" w:rsidP="0076142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761422" w:rsidRPr="003E063E" w:rsidRDefault="00761422" w:rsidP="0076142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61422" w:rsidRPr="00B80B1A" w:rsidRDefault="00761422" w:rsidP="0076142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61422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1422" w:rsidRPr="003E063E" w:rsidRDefault="00761422" w:rsidP="00761422">
            <w:pPr>
              <w:spacing w:after="0" w:line="240" w:lineRule="auto"/>
              <w:jc w:val="center"/>
            </w:pPr>
            <w:r w:rsidRPr="003E063E"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1422" w:rsidRPr="003E063E" w:rsidRDefault="00761422" w:rsidP="00761422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1422" w:rsidRPr="00B80B1A" w:rsidRDefault="00761422" w:rsidP="0076142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1422" w:rsidRPr="003E063E" w:rsidRDefault="00761422" w:rsidP="00761422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61422" w:rsidRPr="00B80B1A" w:rsidRDefault="00761422" w:rsidP="0076142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1422" w:rsidRPr="003E063E" w:rsidRDefault="00761422" w:rsidP="00761422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61422" w:rsidRPr="00B80B1A" w:rsidRDefault="00761422" w:rsidP="0076142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61422" w:rsidRPr="003E063E" w:rsidTr="00130BE1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1422" w:rsidRPr="003E063E" w:rsidRDefault="00761422" w:rsidP="0076142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1422" w:rsidRPr="003E063E" w:rsidRDefault="00761422" w:rsidP="0076142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422">
              <w:rPr>
                <w:rFonts w:ascii="Arial" w:hAnsi="Arial" w:cs="Arial"/>
                <w:color w:val="000000"/>
                <w:sz w:val="20"/>
                <w:szCs w:val="20"/>
              </w:rPr>
              <w:t>Bunter Blatt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61422" w:rsidRPr="00B80B1A" w:rsidRDefault="00761422" w:rsidP="007614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1422" w:rsidRPr="003E063E" w:rsidRDefault="00761422" w:rsidP="0076142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6142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1422" w:rsidRPr="00B80B1A" w:rsidRDefault="00761422" w:rsidP="007614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1422" w:rsidRPr="00130BE1" w:rsidRDefault="00761422" w:rsidP="007614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61422" w:rsidRPr="00B80B1A" w:rsidRDefault="00761422" w:rsidP="0076142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61422" w:rsidRPr="003E063E" w:rsidTr="00130BE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1422" w:rsidRPr="003E063E" w:rsidRDefault="00761422" w:rsidP="0076142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61422" w:rsidRPr="003E063E" w:rsidRDefault="00761422" w:rsidP="007614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1422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61422" w:rsidRPr="00B80B1A" w:rsidRDefault="00761422" w:rsidP="007614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61422" w:rsidRPr="00034B94" w:rsidRDefault="00761422" w:rsidP="0076142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42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Bunter Nudelerbsenauflau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1422" w:rsidRPr="00B80B1A" w:rsidRDefault="00761422" w:rsidP="007614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61422" w:rsidRPr="00034B94" w:rsidRDefault="00761422" w:rsidP="007614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61422" w:rsidRPr="00B80B1A" w:rsidRDefault="00761422" w:rsidP="0076142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61422" w:rsidRPr="003E063E" w:rsidTr="00130BE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1422" w:rsidRPr="003E063E" w:rsidRDefault="00761422" w:rsidP="0076142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61422" w:rsidRPr="00761422" w:rsidRDefault="00761422" w:rsidP="0076142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422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61422" w:rsidRPr="00B80B1A" w:rsidRDefault="00761422" w:rsidP="007614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61422" w:rsidRPr="003E063E" w:rsidRDefault="00761422" w:rsidP="007614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1422">
              <w:rPr>
                <w:rFonts w:ascii="Arial" w:hAnsi="Arial" w:cs="Arial"/>
                <w:color w:val="000000"/>
                <w:sz w:val="20"/>
                <w:szCs w:val="20"/>
              </w:rPr>
              <w:t>dazu Tomatenketchu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1422" w:rsidRPr="00B80B1A" w:rsidRDefault="00761422" w:rsidP="007614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61422" w:rsidRPr="00034B94" w:rsidRDefault="00761422" w:rsidP="007614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61422" w:rsidRPr="00B80B1A" w:rsidRDefault="00761422" w:rsidP="0076142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61422" w:rsidRPr="003E063E" w:rsidTr="00701464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1422" w:rsidRPr="003E063E" w:rsidRDefault="00761422" w:rsidP="0076142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61422" w:rsidRPr="003E063E" w:rsidRDefault="00761422" w:rsidP="0076142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76142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76142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 Bäll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61422" w:rsidRPr="00B80B1A" w:rsidRDefault="00761422" w:rsidP="007614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61422" w:rsidRPr="00761422" w:rsidRDefault="00761422" w:rsidP="0076142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422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1422" w:rsidRPr="00B80B1A" w:rsidRDefault="00761422" w:rsidP="007614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761422" w:rsidRPr="00130BE1" w:rsidRDefault="00761422" w:rsidP="0076142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61422" w:rsidRPr="00B80B1A" w:rsidRDefault="00761422" w:rsidP="0076142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61422" w:rsidRPr="003E063E" w:rsidTr="00701464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1422" w:rsidRPr="003E063E" w:rsidRDefault="00761422" w:rsidP="0076142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61422" w:rsidRPr="00761422" w:rsidRDefault="00761422" w:rsidP="007614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761422">
              <w:rPr>
                <w:rFonts w:ascii="Arial" w:hAnsi="Arial" w:cs="Arial"/>
                <w:color w:val="000000"/>
                <w:sz w:val="20"/>
                <w:szCs w:val="20"/>
              </w:rPr>
              <w:t>dazu Thymiansahn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61422" w:rsidRPr="00B80B1A" w:rsidRDefault="00761422" w:rsidP="007614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61422" w:rsidRPr="003E063E" w:rsidRDefault="00761422" w:rsidP="0076142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1422" w:rsidRPr="00B80B1A" w:rsidRDefault="00761422" w:rsidP="007614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761422" w:rsidRPr="00130BE1" w:rsidRDefault="00761422" w:rsidP="0076142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61422" w:rsidRPr="00B80B1A" w:rsidRDefault="00761422" w:rsidP="0076142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61422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1422" w:rsidRPr="003E063E" w:rsidRDefault="00761422" w:rsidP="0076142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61422" w:rsidRPr="003E063E" w:rsidRDefault="00761422" w:rsidP="007614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1422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61422" w:rsidRPr="00B80B1A" w:rsidRDefault="00761422" w:rsidP="007614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61422" w:rsidRPr="003E063E" w:rsidRDefault="00761422" w:rsidP="007614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1422" w:rsidRPr="00B80B1A" w:rsidRDefault="00761422" w:rsidP="007614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761422" w:rsidRPr="003E063E" w:rsidRDefault="00761422" w:rsidP="007614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61422" w:rsidRPr="00B80B1A" w:rsidRDefault="00761422" w:rsidP="0076142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61422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1422" w:rsidRPr="003E063E" w:rsidRDefault="00761422" w:rsidP="00761422">
            <w:pPr>
              <w:spacing w:after="0" w:line="240" w:lineRule="auto"/>
              <w:jc w:val="center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1422" w:rsidRPr="003E063E" w:rsidRDefault="00761422" w:rsidP="00761422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1422" w:rsidRPr="00B80B1A" w:rsidRDefault="00761422" w:rsidP="0076142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1422" w:rsidRPr="003E063E" w:rsidRDefault="00761422" w:rsidP="00761422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61422" w:rsidRPr="00B80B1A" w:rsidRDefault="00761422" w:rsidP="0076142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1422" w:rsidRPr="003E063E" w:rsidRDefault="00761422" w:rsidP="00761422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61422" w:rsidRPr="00B80B1A" w:rsidRDefault="00761422" w:rsidP="0076142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61422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1422" w:rsidRPr="003E063E" w:rsidRDefault="00761422" w:rsidP="0076142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1422" w:rsidRPr="003E063E" w:rsidRDefault="00761422" w:rsidP="0076142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6142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61422" w:rsidRPr="00B80B1A" w:rsidRDefault="00761422" w:rsidP="007614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1422" w:rsidRPr="006E525E" w:rsidRDefault="006E525E" w:rsidP="006E525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E525E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bookmarkStart w:id="0" w:name="_GoBack"/>
            <w:bookmarkEnd w:id="0"/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1422" w:rsidRPr="00B80B1A" w:rsidRDefault="00761422" w:rsidP="007614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761422" w:rsidRPr="003E063E" w:rsidRDefault="00761422" w:rsidP="0076142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61422" w:rsidRPr="00B80B1A" w:rsidRDefault="00761422" w:rsidP="0076142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61422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1422" w:rsidRPr="003E063E" w:rsidRDefault="00761422" w:rsidP="0076142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1422" w:rsidRPr="003E063E" w:rsidRDefault="00761422" w:rsidP="0076142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61422">
              <w:rPr>
                <w:rFonts w:ascii="Arial" w:hAnsi="Arial" w:cs="Arial"/>
                <w:color w:val="000000"/>
                <w:sz w:val="20"/>
                <w:szCs w:val="20"/>
              </w:rPr>
              <w:t>Konfetti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61422" w:rsidRPr="00B80B1A" w:rsidRDefault="00761422" w:rsidP="007614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1422" w:rsidRPr="00E90E1F" w:rsidRDefault="006E525E" w:rsidP="0076142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525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Lachspizza mit Spina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1422" w:rsidRPr="00B80B1A" w:rsidRDefault="00761422" w:rsidP="007614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761422" w:rsidRPr="003E063E" w:rsidRDefault="00761422" w:rsidP="0076142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61422" w:rsidRPr="00B80B1A" w:rsidRDefault="00761422" w:rsidP="0076142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61422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1422" w:rsidRPr="003E063E" w:rsidRDefault="00761422" w:rsidP="0076142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1422" w:rsidRPr="00E90E1F" w:rsidRDefault="00761422" w:rsidP="0076142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w</w:t>
            </w:r>
            <w:r w:rsidRPr="00084504">
              <w:rPr>
                <w:rFonts w:ascii="Arial" w:hAnsi="Arial" w:cs="Arial"/>
                <w:i/>
                <w:color w:val="000000"/>
                <w:sz w:val="18"/>
                <w:szCs w:val="20"/>
              </w:rPr>
              <w:t>ahlw</w:t>
            </w:r>
            <w:proofErr w:type="spellEnd"/>
            <w:r w:rsidRPr="00084504">
              <w:rPr>
                <w:rFonts w:ascii="Arial" w:hAnsi="Arial" w:cs="Arial"/>
                <w:i/>
                <w:color w:val="000000"/>
                <w:sz w:val="18"/>
                <w:szCs w:val="20"/>
              </w:rPr>
              <w:t>.:</w:t>
            </w:r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</w:t>
            </w:r>
            <w:r w:rsidRPr="00084504">
              <w:rPr>
                <w:rFonts w:ascii="Arial" w:hAnsi="Arial" w:cs="Arial"/>
                <w:color w:val="000000"/>
                <w:sz w:val="20"/>
                <w:szCs w:val="20"/>
              </w:rPr>
              <w:drawing>
                <wp:inline distT="0" distB="0" distL="0" distR="0" wp14:anchorId="62A1E35A" wp14:editId="779BDC11">
                  <wp:extent cx="190500" cy="165100"/>
                  <wp:effectExtent l="0" t="0" r="0" b="6350"/>
                  <wp:docPr id="24" name="Grafik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61422" w:rsidRPr="00B80B1A" w:rsidRDefault="00761422" w:rsidP="007614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1422" w:rsidRPr="003E063E" w:rsidRDefault="006E525E" w:rsidP="0076142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E525E">
              <w:rPr>
                <w:rFonts w:ascii="Arial" w:hAnsi="Arial" w:cs="Arial"/>
                <w:color w:val="000000"/>
                <w:sz w:val="20"/>
                <w:szCs w:val="20"/>
              </w:rPr>
              <w:t>Vanillepudd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1422" w:rsidRPr="00B80B1A" w:rsidRDefault="00761422" w:rsidP="007614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761422" w:rsidRPr="003E063E" w:rsidRDefault="00761422" w:rsidP="0076142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61422" w:rsidRPr="00B80B1A" w:rsidRDefault="00761422" w:rsidP="0076142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61422" w:rsidRPr="003E063E" w:rsidTr="004A5DE3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1422" w:rsidRPr="003E063E" w:rsidRDefault="00761422" w:rsidP="0076142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61422" w:rsidRPr="003E063E" w:rsidRDefault="00761422" w:rsidP="0076142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42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Powersoße</w:t>
            </w:r>
            <w:r w:rsidRPr="00761422">
              <w:rPr>
                <w:rFonts w:ascii="Arial" w:hAnsi="Arial" w:cs="Arial"/>
                <w:color w:val="000000"/>
                <w:sz w:val="20"/>
                <w:szCs w:val="20"/>
              </w:rPr>
              <w:t xml:space="preserve"> (Rote Linsensoße)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61422" w:rsidRPr="00B80B1A" w:rsidRDefault="00761422" w:rsidP="007614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61422" w:rsidRPr="00E90E1F" w:rsidRDefault="00761422" w:rsidP="0076142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1422" w:rsidRPr="00B80B1A" w:rsidRDefault="00761422" w:rsidP="007614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761422" w:rsidRPr="003E063E" w:rsidRDefault="00761422" w:rsidP="007614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61422" w:rsidRPr="00B80B1A" w:rsidRDefault="00761422" w:rsidP="0076142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61422" w:rsidRPr="003E063E" w:rsidTr="004A5DE3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1422" w:rsidRPr="003E063E" w:rsidRDefault="00761422" w:rsidP="0076142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61422" w:rsidRPr="00034B94" w:rsidRDefault="00761422" w:rsidP="007614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761422">
              <w:rPr>
                <w:rFonts w:ascii="Arial" w:hAnsi="Arial" w:cs="Arial"/>
                <w:color w:val="000000"/>
                <w:sz w:val="20"/>
                <w:szCs w:val="20"/>
              </w:rPr>
              <w:t>Vanillepudd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61422" w:rsidRPr="00B80B1A" w:rsidRDefault="00761422" w:rsidP="007614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61422" w:rsidRPr="00E90E1F" w:rsidRDefault="00761422" w:rsidP="0076142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1422" w:rsidRPr="00B80B1A" w:rsidRDefault="00761422" w:rsidP="007614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761422" w:rsidRPr="003E063E" w:rsidRDefault="00761422" w:rsidP="007614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61422" w:rsidRPr="00B80B1A" w:rsidRDefault="00761422" w:rsidP="0076142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473ED8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F7276" w:rsidRPr="00451DB4" w:rsidRDefault="00AF7276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05 / 28.01. – 01.02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8VgwIAAA8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" filled="f" fillcolor="#fbe5d6" strokeweight=".5pt">
                <v:textbox>
                  <w:txbxContent>
                    <w:p w:rsidR="00AF7276" w:rsidRPr="00451DB4" w:rsidRDefault="00AF7276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05 / 28.01. – 01.02.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F7276" w:rsidRPr="00C30CFB" w:rsidRDefault="00AF7276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f16XQ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" filled="f" strokecolor="window" strokeweight=".5pt">
                <v:path arrowok="t"/>
                <v:textbox>
                  <w:txbxContent>
                    <w:p w:rsidR="00AF7276" w:rsidRPr="00C30CFB" w:rsidRDefault="00AF7276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F7276" w:rsidRPr="008F7E65" w:rsidRDefault="00AF7276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28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coYr5F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AF7276" w:rsidRPr="008F7E65" w:rsidRDefault="00AF7276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F7276" w:rsidRPr="00940FB8" w:rsidRDefault="00AF7276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" fillcolor="window" stroked="f" strokeweight=".5pt">
                <v:path arrowok="t"/>
                <v:textbox style="layout-flow:vertical;mso-layout-flow-alt:bottom-to-top">
                  <w:txbxContent>
                    <w:p w:rsidR="00AF7276" w:rsidRPr="00940FB8" w:rsidRDefault="00AF7276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F7276" w:rsidRPr="000B2448" w:rsidRDefault="00AF7276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, 23.01.2019</w:t>
                            </w:r>
                          </w:p>
                          <w:p w:rsidR="00AF7276" w:rsidRPr="000B2448" w:rsidRDefault="00AF7276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14pt;margin-top:527.4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" filled="f" fillcolor="#fbe5d6" strokeweight=".5pt">
                <v:textbox>
                  <w:txbxContent>
                    <w:p w:rsidR="00AF7276" w:rsidRPr="000B2448" w:rsidRDefault="00AF7276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ttwoch, 23.01.2019</w:t>
                      </w:r>
                    </w:p>
                    <w:p w:rsidR="00AF7276" w:rsidRPr="000B2448" w:rsidRDefault="00AF7276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56B1" w:rsidRPr="003056B1" w:rsidSect="000B2448">
      <w:footerReference w:type="default" r:id="rId10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276" w:rsidRDefault="00AF7276" w:rsidP="003056B1">
      <w:pPr>
        <w:spacing w:after="0" w:line="240" w:lineRule="auto"/>
      </w:pPr>
      <w:r>
        <w:separator/>
      </w:r>
    </w:p>
  </w:endnote>
  <w:endnote w:type="continuationSeparator" w:id="0">
    <w:p w:rsidR="00AF7276" w:rsidRDefault="00AF7276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276" w:rsidRPr="00A01D14" w:rsidRDefault="00AF7276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</w:t>
    </w:r>
    <w:r w:rsidRPr="00A01D14">
      <w:rPr>
        <w:b/>
        <w:position w:val="6"/>
        <w:sz w:val="24"/>
        <w:szCs w:val="24"/>
      </w:rPr>
      <w:t>Bestellung bitte bis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276" w:rsidRDefault="00AF7276" w:rsidP="003056B1">
      <w:pPr>
        <w:spacing w:after="0" w:line="240" w:lineRule="auto"/>
      </w:pPr>
      <w:r>
        <w:separator/>
      </w:r>
    </w:p>
  </w:footnote>
  <w:footnote w:type="continuationSeparator" w:id="0">
    <w:p w:rsidR="00AF7276" w:rsidRDefault="00AF7276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B1"/>
    <w:rsid w:val="0000053C"/>
    <w:rsid w:val="00034B94"/>
    <w:rsid w:val="000625D5"/>
    <w:rsid w:val="00063587"/>
    <w:rsid w:val="00084504"/>
    <w:rsid w:val="00092711"/>
    <w:rsid w:val="000A6348"/>
    <w:rsid w:val="000B2448"/>
    <w:rsid w:val="000B7813"/>
    <w:rsid w:val="000C005A"/>
    <w:rsid w:val="000D4AA5"/>
    <w:rsid w:val="000F38B0"/>
    <w:rsid w:val="00104D9B"/>
    <w:rsid w:val="00107639"/>
    <w:rsid w:val="001131D0"/>
    <w:rsid w:val="00123309"/>
    <w:rsid w:val="0012469D"/>
    <w:rsid w:val="00127D76"/>
    <w:rsid w:val="00130BE1"/>
    <w:rsid w:val="001448EF"/>
    <w:rsid w:val="00145357"/>
    <w:rsid w:val="001870EC"/>
    <w:rsid w:val="001C0AAB"/>
    <w:rsid w:val="001D13F0"/>
    <w:rsid w:val="001E3829"/>
    <w:rsid w:val="0020304E"/>
    <w:rsid w:val="00203E7C"/>
    <w:rsid w:val="00204445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81BF4"/>
    <w:rsid w:val="003837B9"/>
    <w:rsid w:val="003876CD"/>
    <w:rsid w:val="003938E2"/>
    <w:rsid w:val="003A28B1"/>
    <w:rsid w:val="003A5935"/>
    <w:rsid w:val="003D7D66"/>
    <w:rsid w:val="003E063E"/>
    <w:rsid w:val="003F62C4"/>
    <w:rsid w:val="00413282"/>
    <w:rsid w:val="00473ED8"/>
    <w:rsid w:val="00475C20"/>
    <w:rsid w:val="00484299"/>
    <w:rsid w:val="004860B6"/>
    <w:rsid w:val="004870B8"/>
    <w:rsid w:val="004959D7"/>
    <w:rsid w:val="004A19E5"/>
    <w:rsid w:val="004A5DE3"/>
    <w:rsid w:val="004B129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A49A2"/>
    <w:rsid w:val="005D2D26"/>
    <w:rsid w:val="005E04CB"/>
    <w:rsid w:val="006058BB"/>
    <w:rsid w:val="006102E3"/>
    <w:rsid w:val="0061230C"/>
    <w:rsid w:val="00626549"/>
    <w:rsid w:val="0063450F"/>
    <w:rsid w:val="00661C06"/>
    <w:rsid w:val="006720A2"/>
    <w:rsid w:val="0069243A"/>
    <w:rsid w:val="00692AC7"/>
    <w:rsid w:val="006B5955"/>
    <w:rsid w:val="006E525E"/>
    <w:rsid w:val="006F6A48"/>
    <w:rsid w:val="00701464"/>
    <w:rsid w:val="00705537"/>
    <w:rsid w:val="00712549"/>
    <w:rsid w:val="00746347"/>
    <w:rsid w:val="007500B0"/>
    <w:rsid w:val="00761422"/>
    <w:rsid w:val="007A5E7A"/>
    <w:rsid w:val="007A7363"/>
    <w:rsid w:val="007B589B"/>
    <w:rsid w:val="007C456D"/>
    <w:rsid w:val="007D14BB"/>
    <w:rsid w:val="007D69AE"/>
    <w:rsid w:val="007E1ADB"/>
    <w:rsid w:val="007F4DEE"/>
    <w:rsid w:val="00834336"/>
    <w:rsid w:val="00847C15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2674E"/>
    <w:rsid w:val="00933DCF"/>
    <w:rsid w:val="00942F1B"/>
    <w:rsid w:val="00951D9B"/>
    <w:rsid w:val="00980762"/>
    <w:rsid w:val="0098528C"/>
    <w:rsid w:val="009A54AA"/>
    <w:rsid w:val="009D0D37"/>
    <w:rsid w:val="009D4482"/>
    <w:rsid w:val="00A01D14"/>
    <w:rsid w:val="00A03D77"/>
    <w:rsid w:val="00A302C5"/>
    <w:rsid w:val="00A47BF8"/>
    <w:rsid w:val="00A961B4"/>
    <w:rsid w:val="00A96DDE"/>
    <w:rsid w:val="00AB2843"/>
    <w:rsid w:val="00AF7276"/>
    <w:rsid w:val="00AF76D3"/>
    <w:rsid w:val="00B33A14"/>
    <w:rsid w:val="00B574CC"/>
    <w:rsid w:val="00B72419"/>
    <w:rsid w:val="00B80527"/>
    <w:rsid w:val="00B80B1A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ED4"/>
    <w:rsid w:val="00C3397F"/>
    <w:rsid w:val="00C712DA"/>
    <w:rsid w:val="00CA3C25"/>
    <w:rsid w:val="00CF646F"/>
    <w:rsid w:val="00D0262A"/>
    <w:rsid w:val="00D111EF"/>
    <w:rsid w:val="00D20741"/>
    <w:rsid w:val="00D67137"/>
    <w:rsid w:val="00D96A93"/>
    <w:rsid w:val="00D97B46"/>
    <w:rsid w:val="00DB43B3"/>
    <w:rsid w:val="00DD3AB6"/>
    <w:rsid w:val="00DF2A34"/>
    <w:rsid w:val="00E01272"/>
    <w:rsid w:val="00E06807"/>
    <w:rsid w:val="00E146F7"/>
    <w:rsid w:val="00E16FA8"/>
    <w:rsid w:val="00E36D10"/>
    <w:rsid w:val="00E7451C"/>
    <w:rsid w:val="00E90E1F"/>
    <w:rsid w:val="00EE165C"/>
    <w:rsid w:val="00EE2EF2"/>
    <w:rsid w:val="00EE6AEB"/>
    <w:rsid w:val="00EF6C19"/>
    <w:rsid w:val="00F136AF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F357A-3CF4-4888-9F60-A38A4B768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06FB34.dotm</Template>
  <TotalTime>0</TotalTime>
  <Pages>1</Pages>
  <Words>216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Tanja Hachmann-Thießen</cp:lastModifiedBy>
  <cp:revision>6</cp:revision>
  <cp:lastPrinted>2014-01-15T08:36:00Z</cp:lastPrinted>
  <dcterms:created xsi:type="dcterms:W3CDTF">2018-11-08T15:03:00Z</dcterms:created>
  <dcterms:modified xsi:type="dcterms:W3CDTF">2018-11-08T15:16:00Z</dcterms:modified>
</cp:coreProperties>
</file>